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14" w:rsidRDefault="002C2C14" w:rsidP="009A242E">
      <w:pPr>
        <w:spacing w:after="0"/>
        <w:rPr>
          <w:sz w:val="48"/>
          <w:szCs w:val="48"/>
        </w:rPr>
      </w:pPr>
    </w:p>
    <w:p w:rsidR="00512DE0" w:rsidRDefault="00B5234B" w:rsidP="002C2C14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УВАЖАЕМЫЕ   ЖИТЕЛИ   п</w:t>
      </w:r>
      <w:r w:rsidR="00512DE0" w:rsidRPr="00100992">
        <w:rPr>
          <w:sz w:val="56"/>
          <w:szCs w:val="56"/>
        </w:rPr>
        <w:t>.</w:t>
      </w:r>
      <w:r>
        <w:rPr>
          <w:sz w:val="56"/>
          <w:szCs w:val="56"/>
        </w:rPr>
        <w:t xml:space="preserve"> </w:t>
      </w:r>
      <w:r w:rsidR="00512DE0" w:rsidRPr="00100992">
        <w:rPr>
          <w:sz w:val="56"/>
          <w:szCs w:val="56"/>
        </w:rPr>
        <w:t>РУЧЕЙ !</w:t>
      </w:r>
      <w:bookmarkStart w:id="0" w:name="_GoBack"/>
      <w:bookmarkEnd w:id="0"/>
    </w:p>
    <w:p w:rsidR="00CD6726" w:rsidRPr="00100992" w:rsidRDefault="00CD6726" w:rsidP="002C2C14">
      <w:pPr>
        <w:spacing w:after="0"/>
        <w:jc w:val="center"/>
        <w:rPr>
          <w:sz w:val="56"/>
          <w:szCs w:val="56"/>
        </w:rPr>
      </w:pPr>
    </w:p>
    <w:p w:rsidR="00C55B2D" w:rsidRPr="00100992" w:rsidRDefault="00CD6726" w:rsidP="008A16D7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С 13  ноября</w:t>
      </w:r>
      <w:r w:rsidR="008A16D7" w:rsidRPr="00100992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2020 года  по 12 декабря </w:t>
      </w:r>
      <w:r w:rsidR="00437C45">
        <w:rPr>
          <w:sz w:val="56"/>
          <w:szCs w:val="56"/>
        </w:rPr>
        <w:t>2020</w:t>
      </w:r>
      <w:r w:rsidR="00100992" w:rsidRPr="00100992">
        <w:rPr>
          <w:sz w:val="56"/>
          <w:szCs w:val="56"/>
        </w:rPr>
        <w:t xml:space="preserve"> </w:t>
      </w:r>
      <w:r w:rsidR="008A16D7" w:rsidRPr="00100992">
        <w:rPr>
          <w:sz w:val="56"/>
          <w:szCs w:val="56"/>
        </w:rPr>
        <w:t xml:space="preserve">года  на территории Ручейского </w:t>
      </w:r>
      <w:r w:rsidR="005A46DD" w:rsidRPr="00100992">
        <w:rPr>
          <w:sz w:val="56"/>
          <w:szCs w:val="56"/>
        </w:rPr>
        <w:t xml:space="preserve"> сельского  поселения  проводит</w:t>
      </w:r>
      <w:r>
        <w:rPr>
          <w:sz w:val="56"/>
          <w:szCs w:val="56"/>
        </w:rPr>
        <w:t>ся  месячник  качества и безопасности мяса и иной  продукции животного происхождения</w:t>
      </w:r>
      <w:r w:rsidR="008A16D7" w:rsidRPr="00100992">
        <w:rPr>
          <w:sz w:val="56"/>
          <w:szCs w:val="56"/>
        </w:rPr>
        <w:t>.</w:t>
      </w:r>
    </w:p>
    <w:p w:rsidR="008A16D7" w:rsidRPr="00100992" w:rsidRDefault="008A16D7" w:rsidP="008A16D7">
      <w:pPr>
        <w:spacing w:after="0"/>
        <w:jc w:val="center"/>
        <w:rPr>
          <w:sz w:val="56"/>
          <w:szCs w:val="56"/>
        </w:rPr>
      </w:pPr>
      <w:r w:rsidRPr="00100992">
        <w:rPr>
          <w:sz w:val="56"/>
          <w:szCs w:val="56"/>
        </w:rPr>
        <w:t xml:space="preserve">Все  интересующие вас вопросы  вы можете задать  службам контролирующим торговлю УКМО по телефону  </w:t>
      </w:r>
    </w:p>
    <w:p w:rsidR="008A16D7" w:rsidRPr="00100992" w:rsidRDefault="00581581" w:rsidP="008A16D7">
      <w:pPr>
        <w:spacing w:after="0"/>
        <w:jc w:val="center"/>
        <w:rPr>
          <w:sz w:val="56"/>
          <w:szCs w:val="56"/>
        </w:rPr>
      </w:pPr>
      <w:r w:rsidRPr="00100992">
        <w:rPr>
          <w:sz w:val="56"/>
          <w:szCs w:val="56"/>
        </w:rPr>
        <w:t xml:space="preserve">8 /39565/ </w:t>
      </w:r>
      <w:r w:rsidR="008A16D7" w:rsidRPr="00100992">
        <w:rPr>
          <w:sz w:val="56"/>
          <w:szCs w:val="56"/>
        </w:rPr>
        <w:t>5-77-81</w:t>
      </w:r>
    </w:p>
    <w:p w:rsidR="008A16D7" w:rsidRDefault="008A16D7" w:rsidP="008A16D7">
      <w:pPr>
        <w:spacing w:after="0"/>
        <w:jc w:val="center"/>
        <w:rPr>
          <w:sz w:val="40"/>
          <w:szCs w:val="40"/>
        </w:rPr>
      </w:pPr>
    </w:p>
    <w:p w:rsidR="008A16D7" w:rsidRDefault="008A16D7" w:rsidP="00581581">
      <w:pPr>
        <w:spacing w:after="0"/>
        <w:jc w:val="right"/>
        <w:rPr>
          <w:sz w:val="36"/>
          <w:szCs w:val="36"/>
        </w:rPr>
      </w:pPr>
      <w:r>
        <w:rPr>
          <w:sz w:val="40"/>
          <w:szCs w:val="40"/>
        </w:rPr>
        <w:t>Администрация РСП</w:t>
      </w:r>
    </w:p>
    <w:p w:rsidR="00512DE0" w:rsidRDefault="00512DE0" w:rsidP="00C55B2D">
      <w:pPr>
        <w:spacing w:after="0"/>
        <w:jc w:val="both"/>
        <w:rPr>
          <w:sz w:val="36"/>
          <w:szCs w:val="36"/>
        </w:rPr>
      </w:pPr>
    </w:p>
    <w:p w:rsidR="00AA4072" w:rsidRDefault="00AA4072" w:rsidP="00C55B2D">
      <w:pPr>
        <w:spacing w:after="0"/>
        <w:jc w:val="both"/>
        <w:rPr>
          <w:sz w:val="36"/>
          <w:szCs w:val="36"/>
        </w:rPr>
      </w:pPr>
    </w:p>
    <w:p w:rsidR="00AA4072" w:rsidRDefault="00AA4072" w:rsidP="00C55B2D">
      <w:pPr>
        <w:spacing w:after="0"/>
        <w:jc w:val="both"/>
        <w:rPr>
          <w:sz w:val="36"/>
          <w:szCs w:val="36"/>
        </w:rPr>
      </w:pPr>
    </w:p>
    <w:p w:rsidR="00AA4072" w:rsidRDefault="00AA4072" w:rsidP="00C55B2D">
      <w:pPr>
        <w:spacing w:after="0"/>
        <w:jc w:val="both"/>
        <w:rPr>
          <w:sz w:val="36"/>
          <w:szCs w:val="36"/>
        </w:rPr>
      </w:pPr>
    </w:p>
    <w:p w:rsidR="00AA4072" w:rsidRDefault="00AA4072" w:rsidP="00C55B2D">
      <w:pPr>
        <w:spacing w:after="0"/>
        <w:jc w:val="both"/>
        <w:rPr>
          <w:sz w:val="36"/>
          <w:szCs w:val="36"/>
        </w:rPr>
      </w:pPr>
    </w:p>
    <w:sectPr w:rsidR="00AA4072" w:rsidSect="00E70B5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C14"/>
    <w:rsid w:val="00100992"/>
    <w:rsid w:val="001A15AD"/>
    <w:rsid w:val="00202A56"/>
    <w:rsid w:val="00274D76"/>
    <w:rsid w:val="002C2C14"/>
    <w:rsid w:val="00437C45"/>
    <w:rsid w:val="00512DE0"/>
    <w:rsid w:val="00581581"/>
    <w:rsid w:val="005A46DD"/>
    <w:rsid w:val="00833270"/>
    <w:rsid w:val="008A16D7"/>
    <w:rsid w:val="008A1CD0"/>
    <w:rsid w:val="009402EC"/>
    <w:rsid w:val="009A242E"/>
    <w:rsid w:val="00AA4072"/>
    <w:rsid w:val="00AF7D61"/>
    <w:rsid w:val="00B5234B"/>
    <w:rsid w:val="00B64FFC"/>
    <w:rsid w:val="00BB106F"/>
    <w:rsid w:val="00BD51BE"/>
    <w:rsid w:val="00C04BE3"/>
    <w:rsid w:val="00C55B2D"/>
    <w:rsid w:val="00CD6726"/>
    <w:rsid w:val="00E068C1"/>
    <w:rsid w:val="00E70B5C"/>
    <w:rsid w:val="00E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6825-24EA-421B-8D98-3A6E5738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7</cp:lastModifiedBy>
  <cp:revision>20</cp:revision>
  <cp:lastPrinted>2020-03-12T06:54:00Z</cp:lastPrinted>
  <dcterms:created xsi:type="dcterms:W3CDTF">2015-04-02T02:30:00Z</dcterms:created>
  <dcterms:modified xsi:type="dcterms:W3CDTF">2020-11-16T03:23:00Z</dcterms:modified>
</cp:coreProperties>
</file>